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8A2BCA">
      <w:r w:rsidRPr="008A2BCA">
        <w:t>Team Information</w:t>
      </w:r>
      <w:r>
        <w:t xml:space="preserve"> Report</w:t>
      </w:r>
    </w:p>
    <w:p w:rsidR="008A2BCA" w:rsidRDefault="008A2BCA">
      <w:r>
        <w:t xml:space="preserve">Created by: </w:t>
      </w:r>
      <w:r w:rsidR="00635AB1">
        <w:t>Team Member 1</w:t>
      </w:r>
      <w:r w:rsidR="00635AB1">
        <w:tab/>
      </w:r>
      <w:r w:rsidR="00635AB1">
        <w:tab/>
      </w:r>
    </w:p>
    <w:p w:rsidR="008A2BCA" w:rsidRPr="008A2BCA" w:rsidRDefault="008A2BCA">
      <w:r>
        <w:t xml:space="preserve">Date: </w:t>
      </w:r>
      <w:r w:rsidR="00C631C2">
        <w:t>1</w:t>
      </w:r>
      <w:r w:rsidR="0068667B">
        <w:t>8</w:t>
      </w:r>
      <w:r w:rsidR="00C631C2">
        <w:t>/04/18</w:t>
      </w:r>
      <w:r w:rsidR="00C631C2">
        <w:tab/>
      </w:r>
    </w:p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8A2BCA">
        <w:tc>
          <w:tcPr>
            <w:tcW w:w="4527" w:type="dxa"/>
          </w:tcPr>
          <w:p w:rsidR="008A2BCA" w:rsidRPr="008A2BCA" w:rsidRDefault="008A2BCA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635AB1" w:rsidP="00635AB1">
            <w:pPr>
              <w:rPr>
                <w:i/>
              </w:rPr>
            </w:pPr>
            <w:r>
              <w:rPr>
                <w:i/>
              </w:rPr>
              <w:t>Team Member 1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Email:</w:t>
            </w:r>
          </w:p>
        </w:tc>
        <w:tc>
          <w:tcPr>
            <w:tcW w:w="4527" w:type="dxa"/>
          </w:tcPr>
          <w:p w:rsidR="008A2BCA" w:rsidRPr="008A2BCA" w:rsidRDefault="008A2BCA" w:rsidP="00635AB1">
            <w:pPr>
              <w:rPr>
                <w:i/>
              </w:rPr>
            </w:pP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C631C2">
            <w:pPr>
              <w:rPr>
                <w:i/>
              </w:rPr>
            </w:pPr>
            <w:r>
              <w:rPr>
                <w:i/>
              </w:rPr>
              <w:t>Software Engineer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C631C2" w:rsidP="003D7DA6">
            <w:pPr>
              <w:rPr>
                <w:i/>
              </w:rPr>
            </w:pPr>
            <w:r>
              <w:rPr>
                <w:i/>
              </w:rPr>
              <w:t>Software Engineer, Developer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C631C2">
            <w:pPr>
              <w:rPr>
                <w:i/>
              </w:rPr>
            </w:pPr>
            <w:r>
              <w:rPr>
                <w:i/>
              </w:rPr>
              <w:t>Participant in a quasi-experiment about SPL re-engineering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8A2BCA" w:rsidP="00C631C2">
            <w:pPr>
              <w:rPr>
                <w:i/>
              </w:rPr>
            </w:pPr>
            <w:r w:rsidRPr="008A2BCA">
              <w:rPr>
                <w:i/>
              </w:rPr>
              <w:t xml:space="preserve">Applied Formal Concept Analysis </w:t>
            </w:r>
            <w:r w:rsidR="00C631C2">
              <w:rPr>
                <w:i/>
              </w:rPr>
              <w:t>during a quasi-experiment</w:t>
            </w:r>
            <w:r w:rsidRPr="008A2BCA">
              <w:rPr>
                <w:i/>
              </w:rPr>
              <w:t xml:space="preserve">. 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</w:p>
        </w:tc>
      </w:tr>
      <w:tr w:rsidR="00D01CF1" w:rsidRPr="008A2BCA" w:rsidTr="008A2BCA">
        <w:tc>
          <w:tcPr>
            <w:tcW w:w="4527" w:type="dxa"/>
          </w:tcPr>
          <w:p w:rsidR="00D01CF1" w:rsidRDefault="00D01CF1">
            <w:r>
              <w:t>Role During re-engineering:</w:t>
            </w:r>
          </w:p>
        </w:tc>
        <w:tc>
          <w:tcPr>
            <w:tcW w:w="4527" w:type="dxa"/>
          </w:tcPr>
          <w:p w:rsidR="00D01CF1" w:rsidRPr="008A2BCA" w:rsidRDefault="00D01CF1">
            <w:pPr>
              <w:rPr>
                <w:i/>
              </w:rPr>
            </w:pPr>
            <w:r>
              <w:rPr>
                <w:i/>
              </w:rPr>
              <w:t>Feature Retriever, Developer, Analyst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635AB1" w:rsidP="008A2BCA">
            <w:pPr>
              <w:rPr>
                <w:i/>
              </w:rPr>
            </w:pPr>
            <w:r>
              <w:rPr>
                <w:i/>
              </w:rPr>
              <w:t>Team Member 2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mail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C631C2" w:rsidP="003D7DA6">
            <w:pPr>
              <w:rPr>
                <w:i/>
              </w:rPr>
            </w:pPr>
            <w:r>
              <w:rPr>
                <w:i/>
              </w:rPr>
              <w:t>CEO and Software Engineer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C631C2" w:rsidP="003D7DA6">
            <w:pPr>
              <w:rPr>
                <w:i/>
              </w:rPr>
            </w:pPr>
            <w:r>
              <w:rPr>
                <w:i/>
              </w:rPr>
              <w:t>Developer, Product Owner, Software Engineer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C631C2" w:rsidP="008A2BCA">
            <w:pPr>
              <w:rPr>
                <w:i/>
              </w:rPr>
            </w:pPr>
            <w:r>
              <w:rPr>
                <w:i/>
              </w:rPr>
              <w:t>Current Working with SPL in his Master Degree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C631C2" w:rsidP="008A2BCA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Obs:</w:t>
            </w:r>
          </w:p>
        </w:tc>
        <w:tc>
          <w:tcPr>
            <w:tcW w:w="4527" w:type="dxa"/>
          </w:tcPr>
          <w:p w:rsidR="008A2BCA" w:rsidRPr="008A2BCA" w:rsidRDefault="00C631C2" w:rsidP="00C631C2">
            <w:pPr>
              <w:rPr>
                <w:i/>
              </w:rPr>
            </w:pPr>
            <w:r>
              <w:rPr>
                <w:i/>
              </w:rPr>
              <w:t>Domain Specialist, worked with the system for more than 5 years.</w:t>
            </w:r>
          </w:p>
        </w:tc>
      </w:tr>
      <w:tr w:rsidR="00D01CF1" w:rsidRPr="008A2BCA" w:rsidTr="003D7DA6">
        <w:tc>
          <w:tcPr>
            <w:tcW w:w="4527" w:type="dxa"/>
          </w:tcPr>
          <w:p w:rsidR="00D01CF1" w:rsidRDefault="00D01CF1" w:rsidP="003D7DA6">
            <w:r>
              <w:t>Role during re-engineering:</w:t>
            </w:r>
          </w:p>
        </w:tc>
        <w:tc>
          <w:tcPr>
            <w:tcW w:w="4527" w:type="dxa"/>
          </w:tcPr>
          <w:p w:rsidR="00D01CF1" w:rsidRDefault="00D01CF1" w:rsidP="00C631C2">
            <w:pPr>
              <w:rPr>
                <w:i/>
              </w:rPr>
            </w:pPr>
            <w:r>
              <w:rPr>
                <w:i/>
              </w:rPr>
              <w:t>Domain Engineer, Feature Tester</w:t>
            </w:r>
          </w:p>
        </w:tc>
      </w:tr>
    </w:tbl>
    <w:p w:rsidR="008A2BCA" w:rsidRDefault="008A2BCA"/>
    <w:p w:rsidR="008A2BCA" w:rsidRPr="008A2BCA" w:rsidRDefault="008A2BCA"/>
    <w:sectPr w:rsidR="008A2BCA" w:rsidRPr="008A2BCA" w:rsidSect="00AB43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2A" w:rsidRDefault="0045772A" w:rsidP="008A2BCA">
      <w:pPr>
        <w:spacing w:after="0" w:line="240" w:lineRule="auto"/>
      </w:pPr>
      <w:r>
        <w:separator/>
      </w:r>
    </w:p>
  </w:endnote>
  <w:endnote w:type="continuationSeparator" w:id="1">
    <w:p w:rsidR="0045772A" w:rsidRDefault="0045772A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A5" w:rsidRDefault="00D263A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A5" w:rsidRDefault="00D263A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A5" w:rsidRDefault="00D263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2A" w:rsidRDefault="0045772A" w:rsidP="008A2BCA">
      <w:pPr>
        <w:spacing w:after="0" w:line="240" w:lineRule="auto"/>
      </w:pPr>
      <w:r>
        <w:separator/>
      </w:r>
    </w:p>
  </w:footnote>
  <w:footnote w:type="continuationSeparator" w:id="1">
    <w:p w:rsidR="0045772A" w:rsidRDefault="0045772A" w:rsidP="008A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A5" w:rsidRDefault="00D263A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A" w:rsidRPr="00D263A5" w:rsidRDefault="00C631C2">
    <w:pPr>
      <w:pStyle w:val="Cabealho"/>
      <w:rPr>
        <w:i/>
      </w:rPr>
    </w:pPr>
    <w:r w:rsidRPr="00D263A5">
      <w:rPr>
        <w:i/>
      </w:rPr>
      <w:t>Project: Porthal Case Study</w:t>
    </w:r>
    <w:r w:rsidR="00D263A5" w:rsidRPr="00D263A5">
      <w:rPr>
        <w:i/>
      </w:rPr>
      <w:t xml:space="preserve"> (Phase 2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A5" w:rsidRDefault="00D263A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7225F"/>
    <w:rsid w:val="002831FD"/>
    <w:rsid w:val="00295118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5772A"/>
    <w:rsid w:val="004610D2"/>
    <w:rsid w:val="004611D0"/>
    <w:rsid w:val="00471F71"/>
    <w:rsid w:val="004D3258"/>
    <w:rsid w:val="004D499A"/>
    <w:rsid w:val="004F0995"/>
    <w:rsid w:val="00503BE7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35AB1"/>
    <w:rsid w:val="00641893"/>
    <w:rsid w:val="00642EFC"/>
    <w:rsid w:val="00653AF4"/>
    <w:rsid w:val="006737F0"/>
    <w:rsid w:val="00684FEF"/>
    <w:rsid w:val="00686296"/>
    <w:rsid w:val="0068667B"/>
    <w:rsid w:val="006A07D8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1A19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D7B91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4118A"/>
    <w:rsid w:val="00B66FF8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4C82"/>
    <w:rsid w:val="00C55D26"/>
    <w:rsid w:val="00C631C2"/>
    <w:rsid w:val="00C65088"/>
    <w:rsid w:val="00C92B2A"/>
    <w:rsid w:val="00CA016B"/>
    <w:rsid w:val="00CA1CAF"/>
    <w:rsid w:val="00CA3E57"/>
    <w:rsid w:val="00CB2BCE"/>
    <w:rsid w:val="00CC0E5F"/>
    <w:rsid w:val="00CD2B9F"/>
    <w:rsid w:val="00CE639E"/>
    <w:rsid w:val="00CF2F61"/>
    <w:rsid w:val="00D01CF1"/>
    <w:rsid w:val="00D14EC8"/>
    <w:rsid w:val="00D259A1"/>
    <w:rsid w:val="00D263A5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9F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BCA"/>
  </w:style>
  <w:style w:type="paragraph" w:styleId="Rodap">
    <w:name w:val="footer"/>
    <w:basedOn w:val="Normal"/>
    <w:link w:val="Rodap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C44-C1CB-44E3-8E6C-027610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</cp:lastModifiedBy>
  <cp:revision>7</cp:revision>
  <dcterms:created xsi:type="dcterms:W3CDTF">2017-11-06T02:33:00Z</dcterms:created>
  <dcterms:modified xsi:type="dcterms:W3CDTF">2018-04-18T18:08:00Z</dcterms:modified>
</cp:coreProperties>
</file>